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7F" w:rsidRDefault="00F6077F" w:rsidP="00D30EE9">
      <w:pPr>
        <w:rPr>
          <w:sz w:val="28"/>
          <w:szCs w:val="28"/>
        </w:rPr>
      </w:pPr>
    </w:p>
    <w:p w:rsidR="00EE485C" w:rsidRDefault="006936E3" w:rsidP="00395702">
      <w:pPr>
        <w:ind w:left="5664"/>
        <w:rPr>
          <w:b/>
          <w:sz w:val="26"/>
          <w:szCs w:val="26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D30EE9" w:rsidRPr="006936E3" w:rsidRDefault="004D74B9" w:rsidP="00D30EE9">
      <w:pPr>
        <w:jc w:val="center"/>
        <w:rPr>
          <w:b/>
          <w:sz w:val="26"/>
          <w:szCs w:val="26"/>
        </w:rPr>
      </w:pPr>
      <w:r w:rsidRPr="006936E3">
        <w:rPr>
          <w:b/>
          <w:sz w:val="26"/>
          <w:szCs w:val="26"/>
        </w:rPr>
        <w:t>Г</w:t>
      </w:r>
      <w:r w:rsidR="00D30EE9" w:rsidRPr="006936E3">
        <w:rPr>
          <w:b/>
          <w:sz w:val="26"/>
          <w:szCs w:val="26"/>
        </w:rPr>
        <w:t>РАФИК</w:t>
      </w:r>
    </w:p>
    <w:p w:rsidR="000E1A04" w:rsidRDefault="00D30EE9" w:rsidP="000E1A04">
      <w:pPr>
        <w:jc w:val="center"/>
        <w:rPr>
          <w:sz w:val="26"/>
          <w:szCs w:val="26"/>
        </w:rPr>
      </w:pPr>
      <w:r w:rsidRPr="00927DBC">
        <w:rPr>
          <w:sz w:val="26"/>
          <w:szCs w:val="26"/>
        </w:rPr>
        <w:t xml:space="preserve">приема граждан на </w:t>
      </w:r>
      <w:r w:rsidR="00735CD3">
        <w:rPr>
          <w:sz w:val="26"/>
          <w:szCs w:val="26"/>
        </w:rPr>
        <w:t>декабрь</w:t>
      </w:r>
      <w:r w:rsidRPr="00927DBC">
        <w:rPr>
          <w:sz w:val="26"/>
          <w:szCs w:val="26"/>
        </w:rPr>
        <w:t>20</w:t>
      </w:r>
      <w:r w:rsidRPr="000F3724">
        <w:rPr>
          <w:sz w:val="26"/>
          <w:szCs w:val="26"/>
        </w:rPr>
        <w:t>1</w:t>
      </w:r>
      <w:r w:rsidR="009158F1">
        <w:rPr>
          <w:sz w:val="26"/>
          <w:szCs w:val="26"/>
        </w:rPr>
        <w:t>9</w:t>
      </w:r>
      <w:r w:rsidRPr="00927DBC">
        <w:rPr>
          <w:sz w:val="26"/>
          <w:szCs w:val="26"/>
        </w:rPr>
        <w:t xml:space="preserve"> года</w:t>
      </w:r>
    </w:p>
    <w:p w:rsidR="00C606D8" w:rsidRDefault="00C606D8" w:rsidP="000E1A04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27"/>
        <w:gridCol w:w="2409"/>
        <w:gridCol w:w="2268"/>
      </w:tblGrid>
      <w:tr w:rsidR="006D369F" w:rsidRPr="003416CC" w:rsidTr="006D369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Pr="003416CC" w:rsidRDefault="006D369F" w:rsidP="006D369F">
            <w:pPr>
              <w:spacing w:line="276" w:lineRule="auto"/>
              <w:jc w:val="center"/>
              <w:rPr>
                <w:b/>
              </w:rPr>
            </w:pPr>
            <w:r w:rsidRPr="003416CC">
              <w:rPr>
                <w:b/>
              </w:rPr>
              <w:t>Межмуниципальный отдел Министерства внутренних дел  Российской Федерации «Рубцовский», г.Рубцовск, пер.Улежникова,6</w:t>
            </w:r>
          </w:p>
        </w:tc>
      </w:tr>
      <w:tr w:rsidR="006D369F" w:rsidRPr="003416C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9F" w:rsidRPr="003416CC" w:rsidRDefault="006D369F" w:rsidP="00F229EF">
            <w:pPr>
              <w:spacing w:line="276" w:lineRule="auto"/>
              <w:jc w:val="center"/>
            </w:pPr>
            <w:r w:rsidRPr="003416CC">
              <w:t>Руководство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Pr="003416CC" w:rsidRDefault="006D369F" w:rsidP="00F229EF">
            <w:pPr>
              <w:spacing w:line="276" w:lineRule="auto"/>
              <w:jc w:val="center"/>
            </w:pPr>
            <w:r w:rsidRPr="003416CC"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9F" w:rsidRPr="003416CC" w:rsidRDefault="006D369F" w:rsidP="00F229EF">
            <w:pPr>
              <w:spacing w:line="276" w:lineRule="auto"/>
              <w:jc w:val="center"/>
            </w:pPr>
            <w:r w:rsidRPr="003416CC">
              <w:t xml:space="preserve">Телефон </w:t>
            </w:r>
          </w:p>
          <w:p w:rsidR="006D369F" w:rsidRPr="003416CC" w:rsidRDefault="006D369F" w:rsidP="00F229EF">
            <w:pPr>
              <w:spacing w:line="276" w:lineRule="auto"/>
              <w:jc w:val="center"/>
            </w:pPr>
            <w:r w:rsidRPr="003416CC">
              <w:t>приемной</w:t>
            </w:r>
          </w:p>
          <w:p w:rsidR="006D369F" w:rsidRPr="003416CC" w:rsidRDefault="006D369F" w:rsidP="00F229EF">
            <w:pPr>
              <w:spacing w:line="276" w:lineRule="auto"/>
              <w:jc w:val="center"/>
            </w:pPr>
            <w:r w:rsidRPr="003416CC">
              <w:t xml:space="preserve"> (либо ОД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9F" w:rsidRPr="003416CC" w:rsidRDefault="006D369F" w:rsidP="00F229EF">
            <w:pPr>
              <w:spacing w:line="276" w:lineRule="auto"/>
              <w:jc w:val="center"/>
            </w:pPr>
            <w:r w:rsidRPr="003416CC">
              <w:t>Дата, время и день недели приема</w:t>
            </w:r>
          </w:p>
          <w:p w:rsidR="006D369F" w:rsidRPr="003416CC" w:rsidRDefault="006D369F" w:rsidP="00F229EF">
            <w:pPr>
              <w:spacing w:line="276" w:lineRule="auto"/>
              <w:jc w:val="center"/>
            </w:pPr>
          </w:p>
        </w:tc>
      </w:tr>
      <w:tr w:rsidR="00F11BF5" w:rsidRPr="003416CC" w:rsidTr="004B30F7">
        <w:trPr>
          <w:trHeight w:val="10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Pr="003416CC" w:rsidRDefault="00F11BF5" w:rsidP="00110AED">
            <w:pPr>
              <w:spacing w:line="276" w:lineRule="auto"/>
            </w:pPr>
            <w:r w:rsidRPr="003416CC">
              <w:t>Начальник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Pr="003416CC" w:rsidRDefault="00F11BF5" w:rsidP="00F229EF">
            <w:pPr>
              <w:spacing w:line="276" w:lineRule="auto"/>
              <w:jc w:val="center"/>
            </w:pPr>
            <w:r w:rsidRPr="003416CC">
              <w:t>Дёмин</w:t>
            </w:r>
          </w:p>
          <w:p w:rsidR="00F11BF5" w:rsidRPr="003416CC" w:rsidRDefault="00F11BF5" w:rsidP="00F229EF">
            <w:pPr>
              <w:spacing w:line="276" w:lineRule="auto"/>
              <w:jc w:val="center"/>
            </w:pPr>
            <w:r w:rsidRPr="003416CC">
              <w:t>Василий</w:t>
            </w:r>
          </w:p>
          <w:p w:rsidR="00F11BF5" w:rsidRPr="003416CC" w:rsidRDefault="00F11BF5" w:rsidP="00F229EF">
            <w:pPr>
              <w:spacing w:line="276" w:lineRule="auto"/>
              <w:jc w:val="center"/>
            </w:pPr>
            <w:r w:rsidRPr="003416CC">
              <w:t>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Pr="003416CC" w:rsidRDefault="00F11BF5" w:rsidP="00F11BF5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F11BF5" w:rsidRPr="003416CC" w:rsidRDefault="00F11BF5" w:rsidP="00F11BF5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5" w:rsidRPr="003416CC" w:rsidRDefault="00F11BF5" w:rsidP="00F11BF5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Четверг</w:t>
            </w:r>
          </w:p>
          <w:p w:rsidR="00F11BF5" w:rsidRPr="003416CC" w:rsidRDefault="00F11BF5" w:rsidP="00F11BF5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2.00 до 20.00</w:t>
            </w:r>
          </w:p>
          <w:p w:rsidR="00F11BF5" w:rsidRPr="003416CC" w:rsidRDefault="00F11BF5" w:rsidP="004B30F7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t>12.12.2019</w:t>
            </w:r>
          </w:p>
        </w:tc>
      </w:tr>
      <w:tr w:rsidR="006D369F" w:rsidRPr="003416CC" w:rsidTr="00EE485C">
        <w:trPr>
          <w:trHeight w:val="9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F11BF5" w:rsidP="00110AED">
            <w:pPr>
              <w:spacing w:line="276" w:lineRule="auto"/>
            </w:pPr>
            <w:r w:rsidRPr="003416CC">
              <w:t>Начальник полиции</w:t>
            </w:r>
            <w:r w:rsidR="006D369F" w:rsidRPr="003416CC">
              <w:t xml:space="preserve">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110AED" w:rsidP="00F229EF">
            <w:pPr>
              <w:spacing w:line="276" w:lineRule="auto"/>
              <w:jc w:val="center"/>
            </w:pPr>
            <w:r w:rsidRPr="003416CC">
              <w:t>Шульман Валентин Михайл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Pr="003416CC" w:rsidRDefault="006D369F" w:rsidP="00F229EF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6D369F" w:rsidRPr="003416CC" w:rsidRDefault="006D369F" w:rsidP="00F229EF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D369F" w:rsidP="00296D2B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реда</w:t>
            </w:r>
          </w:p>
          <w:p w:rsidR="006D369F" w:rsidRPr="003416CC" w:rsidRDefault="006D369F" w:rsidP="00296D2B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 xml:space="preserve">с </w:t>
            </w:r>
            <w:r w:rsidR="00601369" w:rsidRPr="003416CC">
              <w:rPr>
                <w:u w:val="single"/>
              </w:rPr>
              <w:t>1</w:t>
            </w:r>
            <w:r w:rsidR="00EE485C" w:rsidRPr="003416CC">
              <w:rPr>
                <w:u w:val="single"/>
              </w:rPr>
              <w:t>6</w:t>
            </w:r>
            <w:r w:rsidRPr="003416CC">
              <w:rPr>
                <w:u w:val="single"/>
              </w:rPr>
              <w:t xml:space="preserve">-00 до </w:t>
            </w:r>
            <w:r w:rsidR="00EE485C" w:rsidRPr="003416CC">
              <w:rPr>
                <w:u w:val="single"/>
              </w:rPr>
              <w:t>19</w:t>
            </w:r>
            <w:r w:rsidR="005E0DCD" w:rsidRPr="003416CC">
              <w:rPr>
                <w:u w:val="single"/>
              </w:rPr>
              <w:t>.00</w:t>
            </w:r>
          </w:p>
          <w:p w:rsidR="00726F57" w:rsidRPr="003416CC" w:rsidRDefault="00EB5F29" w:rsidP="00EE485C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t>18.12</w:t>
            </w:r>
            <w:r w:rsidR="00710182" w:rsidRPr="003416CC">
              <w:t>.2019</w:t>
            </w:r>
          </w:p>
        </w:tc>
      </w:tr>
      <w:tr w:rsidR="00151CAD" w:rsidRPr="003416C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Pr="003416CC" w:rsidRDefault="00C71D7E" w:rsidP="00AF4B64">
            <w:pPr>
              <w:spacing w:line="276" w:lineRule="auto"/>
            </w:pPr>
            <w:r w:rsidRPr="003416CC">
              <w:t>Заместитель</w:t>
            </w:r>
            <w:r w:rsidR="00151CAD" w:rsidRPr="003416CC">
              <w:t xml:space="preserve"> начальника </w:t>
            </w:r>
            <w:r w:rsidR="00CA2237" w:rsidRPr="003416CC">
              <w:t>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Pr="003416CC" w:rsidRDefault="00151CAD" w:rsidP="00F229EF">
            <w:pPr>
              <w:spacing w:line="276" w:lineRule="auto"/>
              <w:jc w:val="center"/>
            </w:pPr>
            <w:r w:rsidRPr="003416CC">
              <w:t>Жердев</w:t>
            </w:r>
          </w:p>
          <w:p w:rsidR="00151CAD" w:rsidRPr="003416CC" w:rsidRDefault="00151CAD" w:rsidP="00F229EF">
            <w:pPr>
              <w:spacing w:line="276" w:lineRule="auto"/>
              <w:jc w:val="center"/>
            </w:pPr>
            <w:r w:rsidRPr="003416CC">
              <w:t>Игорь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D" w:rsidRPr="003416CC" w:rsidRDefault="00151CAD" w:rsidP="00151CAD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151CAD" w:rsidRPr="003416CC" w:rsidRDefault="00151CAD" w:rsidP="00151CAD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37" w:rsidRPr="003416CC" w:rsidRDefault="00CA2237" w:rsidP="00CA2237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Четверг</w:t>
            </w:r>
          </w:p>
          <w:p w:rsidR="00151CAD" w:rsidRPr="003416CC" w:rsidRDefault="00151CAD" w:rsidP="00151CAD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7-00 до 20-00</w:t>
            </w:r>
          </w:p>
          <w:p w:rsidR="00726F57" w:rsidRPr="003416CC" w:rsidRDefault="00EE485C" w:rsidP="002479B0">
            <w:pPr>
              <w:spacing w:line="276" w:lineRule="auto"/>
              <w:ind w:right="-108"/>
              <w:jc w:val="center"/>
            </w:pPr>
            <w:r w:rsidRPr="003416CC">
              <w:t>0</w:t>
            </w:r>
            <w:r w:rsidR="002479B0" w:rsidRPr="003416CC">
              <w:t>5</w:t>
            </w:r>
            <w:r w:rsidR="00110AED" w:rsidRPr="003416CC">
              <w:t>.1</w:t>
            </w:r>
            <w:r w:rsidR="002479B0" w:rsidRPr="003416CC">
              <w:t>2</w:t>
            </w:r>
            <w:r w:rsidR="00105244" w:rsidRPr="003416CC">
              <w:t>.2019</w:t>
            </w:r>
          </w:p>
        </w:tc>
      </w:tr>
      <w:tr w:rsidR="006D369F" w:rsidRPr="003416CC" w:rsidTr="00601369">
        <w:trPr>
          <w:trHeight w:val="1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286ADD" w:rsidP="00710182">
            <w:pPr>
              <w:spacing w:line="276" w:lineRule="auto"/>
            </w:pPr>
            <w:r w:rsidRPr="003416CC">
              <w:t>Начальник</w:t>
            </w:r>
            <w:r w:rsidR="006D369F" w:rsidRPr="003416CC">
              <w:t xml:space="preserve"> следственного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286ADD" w:rsidP="00710182">
            <w:pPr>
              <w:spacing w:line="276" w:lineRule="auto"/>
              <w:jc w:val="center"/>
            </w:pPr>
            <w:r w:rsidRPr="003416CC">
              <w:t>Кириенко Еле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D369F" w:rsidP="00F229EF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6D369F" w:rsidRPr="003416CC" w:rsidRDefault="006D369F" w:rsidP="00F229EF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D369F" w:rsidP="00F229EF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Понедельник</w:t>
            </w:r>
          </w:p>
          <w:p w:rsidR="006D369F" w:rsidRPr="003416CC" w:rsidRDefault="006D369F" w:rsidP="00F229EF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5-00 до 18-00</w:t>
            </w:r>
          </w:p>
          <w:p w:rsidR="00286ADD" w:rsidRPr="003416CC" w:rsidRDefault="00EB5F29" w:rsidP="00601369">
            <w:pPr>
              <w:spacing w:line="276" w:lineRule="auto"/>
              <w:ind w:right="-108"/>
              <w:jc w:val="center"/>
            </w:pPr>
            <w:r w:rsidRPr="003416CC">
              <w:t>23.12</w:t>
            </w:r>
            <w:r w:rsidR="00286ADD" w:rsidRPr="003416CC">
              <w:t>.2019</w:t>
            </w:r>
          </w:p>
        </w:tc>
      </w:tr>
      <w:tr w:rsidR="006D369F" w:rsidRPr="003416C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110AED" w:rsidP="00E678D2">
            <w:pPr>
              <w:spacing w:line="276" w:lineRule="auto"/>
            </w:pPr>
            <w:r w:rsidRPr="003416CC">
              <w:t>Начальник</w:t>
            </w:r>
            <w:r w:rsidR="006D369F" w:rsidRPr="003416CC">
              <w:t xml:space="preserve"> отдела по работе с личным соста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01369" w:rsidP="00F229EF">
            <w:pPr>
              <w:spacing w:line="276" w:lineRule="auto"/>
              <w:jc w:val="center"/>
            </w:pPr>
            <w:r w:rsidRPr="003416CC">
              <w:t>ГаспарянКаринэГаспа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D369F" w:rsidP="00F229EF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6D369F" w:rsidRPr="003416CC" w:rsidRDefault="006D369F" w:rsidP="00F229EF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D369F" w:rsidP="00F229EF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Вторник</w:t>
            </w:r>
          </w:p>
          <w:p w:rsidR="006D369F" w:rsidRPr="003416CC" w:rsidRDefault="00105244" w:rsidP="00F229EF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7-00 до 20</w:t>
            </w:r>
            <w:r w:rsidR="006D369F" w:rsidRPr="003416CC">
              <w:rPr>
                <w:u w:val="single"/>
              </w:rPr>
              <w:t>-00</w:t>
            </w:r>
          </w:p>
          <w:p w:rsidR="00726F57" w:rsidRPr="003416CC" w:rsidRDefault="004B30F7" w:rsidP="005E209F">
            <w:pPr>
              <w:spacing w:line="276" w:lineRule="auto"/>
              <w:ind w:right="-108"/>
              <w:jc w:val="center"/>
            </w:pPr>
            <w:r w:rsidRPr="003416CC">
              <w:t>10.12</w:t>
            </w:r>
            <w:r w:rsidR="00601369" w:rsidRPr="003416CC">
              <w:t>.2019</w:t>
            </w:r>
          </w:p>
        </w:tc>
      </w:tr>
      <w:tr w:rsidR="002479B0" w:rsidRPr="003416C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Pr="003416CC" w:rsidRDefault="002479B0" w:rsidP="00E678D2">
            <w:pPr>
              <w:spacing w:line="276" w:lineRule="auto"/>
            </w:pPr>
            <w:r w:rsidRPr="003416CC">
              <w:t xml:space="preserve">Заместитель начальника поли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Pr="003416CC" w:rsidRDefault="002479B0" w:rsidP="00F229EF">
            <w:pPr>
              <w:spacing w:line="276" w:lineRule="auto"/>
              <w:jc w:val="center"/>
            </w:pPr>
            <w:r w:rsidRPr="003416CC">
              <w:t>Овсянников Алекс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Pr="003416CC" w:rsidRDefault="002479B0" w:rsidP="002479B0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2479B0" w:rsidRPr="003416CC" w:rsidRDefault="002479B0" w:rsidP="002479B0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0" w:rsidRPr="003416CC" w:rsidRDefault="002479B0" w:rsidP="002479B0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Четверг</w:t>
            </w:r>
          </w:p>
          <w:p w:rsidR="002479B0" w:rsidRPr="003416CC" w:rsidRDefault="002479B0" w:rsidP="002479B0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7-00 до 20-00</w:t>
            </w:r>
          </w:p>
          <w:p w:rsidR="002479B0" w:rsidRPr="003416CC" w:rsidRDefault="002479B0" w:rsidP="002479B0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t>19.12.2019</w:t>
            </w:r>
          </w:p>
        </w:tc>
      </w:tr>
      <w:tr w:rsidR="00E265F7" w:rsidRPr="003416C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3416CC" w:rsidRDefault="00286ADD" w:rsidP="00E31006">
            <w:pPr>
              <w:spacing w:line="276" w:lineRule="auto"/>
            </w:pPr>
            <w:r w:rsidRPr="003416CC">
              <w:t>Начальник</w:t>
            </w:r>
            <w:r w:rsidR="00E31006" w:rsidRPr="003416CC">
              <w:t>отдела ГИБД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3416CC" w:rsidRDefault="00286ADD" w:rsidP="0044525E">
            <w:pPr>
              <w:spacing w:line="276" w:lineRule="auto"/>
              <w:jc w:val="center"/>
            </w:pPr>
            <w:r w:rsidRPr="003416CC">
              <w:t>Анохин Алекс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3416CC" w:rsidRDefault="00E265F7" w:rsidP="00FF418E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E265F7" w:rsidRPr="003416CC" w:rsidRDefault="00E265F7" w:rsidP="00FF418E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4-33-99</w:t>
            </w:r>
          </w:p>
          <w:p w:rsidR="00601369" w:rsidRPr="003416CC" w:rsidRDefault="00601369" w:rsidP="00FF418E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3416CC" w:rsidRDefault="00E265F7" w:rsidP="00FF418E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Пятница</w:t>
            </w:r>
          </w:p>
          <w:p w:rsidR="00E265F7" w:rsidRPr="003416CC" w:rsidRDefault="00E265F7" w:rsidP="00FF418E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</w:t>
            </w:r>
            <w:r w:rsidR="00CA2237" w:rsidRPr="003416CC">
              <w:rPr>
                <w:u w:val="single"/>
              </w:rPr>
              <w:t>5</w:t>
            </w:r>
            <w:r w:rsidRPr="003416CC">
              <w:rPr>
                <w:u w:val="single"/>
              </w:rPr>
              <w:t xml:space="preserve">-00 до </w:t>
            </w:r>
            <w:r w:rsidR="00CA2237" w:rsidRPr="003416CC">
              <w:rPr>
                <w:u w:val="single"/>
              </w:rPr>
              <w:t>18</w:t>
            </w:r>
            <w:r w:rsidRPr="003416CC">
              <w:rPr>
                <w:u w:val="single"/>
              </w:rPr>
              <w:t>-00</w:t>
            </w:r>
          </w:p>
          <w:p w:rsidR="0056199C" w:rsidRPr="003416CC" w:rsidRDefault="004B30F7" w:rsidP="00FF418E">
            <w:pPr>
              <w:spacing w:line="276" w:lineRule="auto"/>
              <w:ind w:right="-108"/>
              <w:jc w:val="center"/>
            </w:pPr>
            <w:r w:rsidRPr="003416CC">
              <w:t>20.12</w:t>
            </w:r>
            <w:r w:rsidR="00286ADD" w:rsidRPr="003416CC">
              <w:t>.2019</w:t>
            </w:r>
          </w:p>
        </w:tc>
      </w:tr>
      <w:tr w:rsidR="00110AED" w:rsidRPr="003416C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D" w:rsidRPr="003416CC" w:rsidRDefault="00601369" w:rsidP="0056199C">
            <w:pPr>
              <w:spacing w:line="276" w:lineRule="auto"/>
            </w:pPr>
            <w:r w:rsidRPr="003416CC">
              <w:t>Начальник отдела до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D" w:rsidRPr="003416CC" w:rsidRDefault="00601369" w:rsidP="0044525E">
            <w:pPr>
              <w:spacing w:line="276" w:lineRule="auto"/>
              <w:jc w:val="center"/>
            </w:pPr>
            <w:r w:rsidRPr="003416CC">
              <w:t>Павлова Ларис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9" w:rsidRPr="003416CC" w:rsidRDefault="00601369" w:rsidP="00601369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110AED" w:rsidRPr="003416CC" w:rsidRDefault="00601369" w:rsidP="00601369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ED" w:rsidRPr="003416CC" w:rsidRDefault="0029395A" w:rsidP="00FF418E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Четверг</w:t>
            </w:r>
          </w:p>
          <w:p w:rsidR="0029395A" w:rsidRPr="003416CC" w:rsidRDefault="0029395A" w:rsidP="00FF418E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7-00 до 20-00</w:t>
            </w:r>
          </w:p>
          <w:p w:rsidR="0029395A" w:rsidRPr="003416CC" w:rsidRDefault="0029395A" w:rsidP="002479B0">
            <w:pPr>
              <w:spacing w:line="276" w:lineRule="auto"/>
              <w:ind w:right="-108"/>
              <w:jc w:val="center"/>
            </w:pPr>
            <w:r w:rsidRPr="003416CC">
              <w:t>2</w:t>
            </w:r>
            <w:r w:rsidR="002479B0" w:rsidRPr="003416CC">
              <w:t>6</w:t>
            </w:r>
            <w:r w:rsidRPr="003416CC">
              <w:t>.1</w:t>
            </w:r>
            <w:r w:rsidR="002479B0" w:rsidRPr="003416CC">
              <w:t>2</w:t>
            </w:r>
            <w:r w:rsidRPr="003416CC">
              <w:t>.2019</w:t>
            </w:r>
          </w:p>
        </w:tc>
      </w:tr>
      <w:tr w:rsidR="006D369F" w:rsidRPr="003416CC" w:rsidTr="003E3429">
        <w:trPr>
          <w:trHeight w:val="11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EE485C" w:rsidP="00E31006">
            <w:pPr>
              <w:spacing w:line="276" w:lineRule="auto"/>
            </w:pPr>
            <w:r w:rsidRPr="003416CC">
              <w:t>Начальник</w:t>
            </w:r>
            <w:r w:rsidR="00E31006" w:rsidRPr="003416CC">
              <w:t xml:space="preserve">отдела </w:t>
            </w:r>
            <w:r w:rsidR="00646427" w:rsidRPr="003416CC">
              <w:t>УУПиПД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5C" w:rsidRPr="003416CC" w:rsidRDefault="00EE485C" w:rsidP="004878D4">
            <w:pPr>
              <w:spacing w:line="276" w:lineRule="auto"/>
              <w:jc w:val="center"/>
            </w:pPr>
            <w:r w:rsidRPr="003416CC">
              <w:t xml:space="preserve">Фогель </w:t>
            </w:r>
          </w:p>
          <w:p w:rsidR="006D369F" w:rsidRPr="003416CC" w:rsidRDefault="00EE485C" w:rsidP="004878D4">
            <w:pPr>
              <w:spacing w:line="276" w:lineRule="auto"/>
              <w:jc w:val="center"/>
            </w:pPr>
            <w:r w:rsidRPr="003416CC">
              <w:t>Игорь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D369F" w:rsidP="00AF6395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6D369F" w:rsidRPr="003416CC" w:rsidRDefault="006D369F" w:rsidP="00AF6395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F" w:rsidRPr="003416CC" w:rsidRDefault="006D369F" w:rsidP="00AF6395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уббота</w:t>
            </w:r>
          </w:p>
          <w:p w:rsidR="006D369F" w:rsidRPr="003416CC" w:rsidRDefault="006D369F" w:rsidP="00AF6395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09-00 до 12-00</w:t>
            </w:r>
          </w:p>
          <w:p w:rsidR="006D369F" w:rsidRPr="003416CC" w:rsidRDefault="00EB5F29" w:rsidP="00EE485C">
            <w:pPr>
              <w:jc w:val="center"/>
              <w:rPr>
                <w:b/>
              </w:rPr>
            </w:pPr>
            <w:r w:rsidRPr="003416CC">
              <w:t>14.12</w:t>
            </w:r>
            <w:r w:rsidR="00646427" w:rsidRPr="003416CC">
              <w:t>.2019</w:t>
            </w:r>
          </w:p>
          <w:p w:rsidR="00C72519" w:rsidRPr="003416CC" w:rsidRDefault="00C72519" w:rsidP="00EE485C">
            <w:pPr>
              <w:jc w:val="center"/>
              <w:rPr>
                <w:u w:val="single"/>
              </w:rPr>
            </w:pPr>
          </w:p>
        </w:tc>
      </w:tr>
      <w:tr w:rsidR="00D55F25" w:rsidRPr="003416CC" w:rsidTr="006D369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Pr="003416CC" w:rsidRDefault="00D55F25" w:rsidP="00286ADD">
            <w:pPr>
              <w:spacing w:line="276" w:lineRule="auto"/>
            </w:pPr>
            <w:r w:rsidRPr="003416CC">
              <w:t>Начальник отдела по вопросам миг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Pr="003416CC" w:rsidRDefault="00D55F25" w:rsidP="004878D4">
            <w:pPr>
              <w:spacing w:line="276" w:lineRule="auto"/>
              <w:jc w:val="center"/>
            </w:pPr>
            <w:r w:rsidRPr="003416CC">
              <w:t>Креймер Константин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Pr="003416CC" w:rsidRDefault="00D55F25" w:rsidP="00D55F25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 xml:space="preserve">8 (38557) </w:t>
            </w:r>
          </w:p>
          <w:p w:rsidR="00D55F25" w:rsidRPr="003416CC" w:rsidRDefault="00D55F25" w:rsidP="00D55F25">
            <w:pPr>
              <w:spacing w:line="276" w:lineRule="auto"/>
              <w:jc w:val="center"/>
              <w:rPr>
                <w:iCs/>
              </w:rPr>
            </w:pPr>
            <w:r w:rsidRPr="003416CC">
              <w:rPr>
                <w:iCs/>
              </w:rPr>
              <w:t>91-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5" w:rsidRPr="003416CC" w:rsidRDefault="00D55F25" w:rsidP="00AF6395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реда</w:t>
            </w:r>
          </w:p>
          <w:p w:rsidR="00D55F25" w:rsidRPr="003416CC" w:rsidRDefault="003E3429" w:rsidP="00AF6395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rPr>
                <w:u w:val="single"/>
              </w:rPr>
              <w:t>с 15-00 до 18-00</w:t>
            </w:r>
          </w:p>
          <w:p w:rsidR="003E3429" w:rsidRPr="003416CC" w:rsidRDefault="003E3429" w:rsidP="002479B0">
            <w:pPr>
              <w:spacing w:line="276" w:lineRule="auto"/>
              <w:ind w:right="-108"/>
              <w:jc w:val="center"/>
              <w:rPr>
                <w:u w:val="single"/>
              </w:rPr>
            </w:pPr>
            <w:r w:rsidRPr="003416CC">
              <w:t>2</w:t>
            </w:r>
            <w:r w:rsidR="002479B0" w:rsidRPr="003416CC">
              <w:t>5</w:t>
            </w:r>
            <w:r w:rsidRPr="003416CC">
              <w:t>.1</w:t>
            </w:r>
            <w:r w:rsidR="002479B0" w:rsidRPr="003416CC">
              <w:t>2</w:t>
            </w:r>
            <w:r w:rsidRPr="003416CC">
              <w:t>.2019</w:t>
            </w:r>
          </w:p>
        </w:tc>
      </w:tr>
    </w:tbl>
    <w:p w:rsidR="00C01ABC" w:rsidRPr="003416CC" w:rsidRDefault="00C01ABC" w:rsidP="00C01ABC">
      <w:pPr>
        <w:keepNext/>
        <w:ind w:left="-851" w:right="141" w:firstLine="851"/>
        <w:jc w:val="both"/>
        <w:outlineLvl w:val="4"/>
      </w:pPr>
      <w:r w:rsidRPr="003416CC">
        <w:t>Примечание: при отсутствии должностного лица прием, согласно графику, проводит сотрудник,</w:t>
      </w:r>
    </w:p>
    <w:p w:rsidR="00C01ABC" w:rsidRPr="003416CC" w:rsidRDefault="00C01ABC" w:rsidP="00C01ABC">
      <w:pPr>
        <w:keepNext/>
        <w:ind w:left="-851" w:right="141" w:firstLine="851"/>
        <w:jc w:val="both"/>
        <w:outlineLvl w:val="4"/>
      </w:pPr>
      <w:r w:rsidRPr="003416CC">
        <w:t>исполняющий его  обязанности.</w:t>
      </w:r>
    </w:p>
    <w:p w:rsidR="00C01ABC" w:rsidRPr="003416CC" w:rsidRDefault="00C01ABC" w:rsidP="00C01ABC">
      <w:pPr>
        <w:spacing w:after="200" w:line="276" w:lineRule="auto"/>
      </w:pPr>
    </w:p>
    <w:sectPr w:rsidR="00C01ABC" w:rsidRPr="003416CC" w:rsidSect="00296D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DC" w:rsidRDefault="00D26FDC" w:rsidP="00C7438B">
      <w:r>
        <w:separator/>
      </w:r>
    </w:p>
  </w:endnote>
  <w:endnote w:type="continuationSeparator" w:id="1">
    <w:p w:rsidR="00D26FDC" w:rsidRDefault="00D26FDC" w:rsidP="00C7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DC" w:rsidRDefault="00D26FDC" w:rsidP="00C7438B">
      <w:r>
        <w:separator/>
      </w:r>
    </w:p>
  </w:footnote>
  <w:footnote w:type="continuationSeparator" w:id="1">
    <w:p w:rsidR="00D26FDC" w:rsidRDefault="00D26FDC" w:rsidP="00C743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66"/>
    <w:rsid w:val="00002910"/>
    <w:rsid w:val="00013C63"/>
    <w:rsid w:val="00017DA0"/>
    <w:rsid w:val="000368AB"/>
    <w:rsid w:val="0005012C"/>
    <w:rsid w:val="0006197B"/>
    <w:rsid w:val="00077314"/>
    <w:rsid w:val="00082066"/>
    <w:rsid w:val="000B7898"/>
    <w:rsid w:val="000D7EAA"/>
    <w:rsid w:val="000E1A04"/>
    <w:rsid w:val="000F059C"/>
    <w:rsid w:val="000F1D0D"/>
    <w:rsid w:val="000F3724"/>
    <w:rsid w:val="000F42CE"/>
    <w:rsid w:val="00105244"/>
    <w:rsid w:val="00110AED"/>
    <w:rsid w:val="001135E7"/>
    <w:rsid w:val="001168F0"/>
    <w:rsid w:val="00130F04"/>
    <w:rsid w:val="00151CAD"/>
    <w:rsid w:val="00152BC3"/>
    <w:rsid w:val="00154001"/>
    <w:rsid w:val="001715D0"/>
    <w:rsid w:val="0019029C"/>
    <w:rsid w:val="00195F8F"/>
    <w:rsid w:val="001A4092"/>
    <w:rsid w:val="001A692A"/>
    <w:rsid w:val="001B68C0"/>
    <w:rsid w:val="001C51CB"/>
    <w:rsid w:val="002318F3"/>
    <w:rsid w:val="0024011F"/>
    <w:rsid w:val="0024037A"/>
    <w:rsid w:val="002479B0"/>
    <w:rsid w:val="0026209F"/>
    <w:rsid w:val="002649DE"/>
    <w:rsid w:val="00286ADD"/>
    <w:rsid w:val="0029395A"/>
    <w:rsid w:val="00296D2B"/>
    <w:rsid w:val="002A4D63"/>
    <w:rsid w:val="002B1CC9"/>
    <w:rsid w:val="002C74F7"/>
    <w:rsid w:val="002D168B"/>
    <w:rsid w:val="00305303"/>
    <w:rsid w:val="00310E85"/>
    <w:rsid w:val="003208BC"/>
    <w:rsid w:val="003416CC"/>
    <w:rsid w:val="0036211A"/>
    <w:rsid w:val="00395702"/>
    <w:rsid w:val="003D5919"/>
    <w:rsid w:val="003E3429"/>
    <w:rsid w:val="00413672"/>
    <w:rsid w:val="00454BAB"/>
    <w:rsid w:val="004558AB"/>
    <w:rsid w:val="004703A7"/>
    <w:rsid w:val="004878D4"/>
    <w:rsid w:val="0049118B"/>
    <w:rsid w:val="004B30F7"/>
    <w:rsid w:val="004B4F17"/>
    <w:rsid w:val="004D74B9"/>
    <w:rsid w:val="004F4770"/>
    <w:rsid w:val="00506E67"/>
    <w:rsid w:val="00510141"/>
    <w:rsid w:val="00517B1C"/>
    <w:rsid w:val="0052273E"/>
    <w:rsid w:val="00525215"/>
    <w:rsid w:val="0056199C"/>
    <w:rsid w:val="00565589"/>
    <w:rsid w:val="0057599C"/>
    <w:rsid w:val="00593738"/>
    <w:rsid w:val="005A5B28"/>
    <w:rsid w:val="005B16F6"/>
    <w:rsid w:val="005C3DD3"/>
    <w:rsid w:val="005E0DCD"/>
    <w:rsid w:val="005E209F"/>
    <w:rsid w:val="005E227B"/>
    <w:rsid w:val="005E5853"/>
    <w:rsid w:val="005F6494"/>
    <w:rsid w:val="005F65FE"/>
    <w:rsid w:val="00601369"/>
    <w:rsid w:val="00602C4E"/>
    <w:rsid w:val="006142CB"/>
    <w:rsid w:val="00617880"/>
    <w:rsid w:val="00646427"/>
    <w:rsid w:val="00646AD2"/>
    <w:rsid w:val="00656AF4"/>
    <w:rsid w:val="00667EC9"/>
    <w:rsid w:val="006870D0"/>
    <w:rsid w:val="00691900"/>
    <w:rsid w:val="006936E3"/>
    <w:rsid w:val="006B3B4E"/>
    <w:rsid w:val="006D369F"/>
    <w:rsid w:val="00703C67"/>
    <w:rsid w:val="00710182"/>
    <w:rsid w:val="00726F57"/>
    <w:rsid w:val="00735CD3"/>
    <w:rsid w:val="00754B49"/>
    <w:rsid w:val="00755B4B"/>
    <w:rsid w:val="00762EDA"/>
    <w:rsid w:val="0076547C"/>
    <w:rsid w:val="00770534"/>
    <w:rsid w:val="007C7674"/>
    <w:rsid w:val="007E54DE"/>
    <w:rsid w:val="00800F03"/>
    <w:rsid w:val="00802A9E"/>
    <w:rsid w:val="00827686"/>
    <w:rsid w:val="0084029B"/>
    <w:rsid w:val="0084582F"/>
    <w:rsid w:val="00850121"/>
    <w:rsid w:val="008668D3"/>
    <w:rsid w:val="008717CE"/>
    <w:rsid w:val="00871FC9"/>
    <w:rsid w:val="008A7E02"/>
    <w:rsid w:val="008B1D23"/>
    <w:rsid w:val="008B2659"/>
    <w:rsid w:val="008C0514"/>
    <w:rsid w:val="008E67A6"/>
    <w:rsid w:val="009158F1"/>
    <w:rsid w:val="00927DBC"/>
    <w:rsid w:val="00930983"/>
    <w:rsid w:val="00943375"/>
    <w:rsid w:val="00961A3D"/>
    <w:rsid w:val="00971C09"/>
    <w:rsid w:val="00972781"/>
    <w:rsid w:val="009B22CE"/>
    <w:rsid w:val="009B756F"/>
    <w:rsid w:val="009D23C6"/>
    <w:rsid w:val="009D7353"/>
    <w:rsid w:val="009E0750"/>
    <w:rsid w:val="00A53093"/>
    <w:rsid w:val="00A708C9"/>
    <w:rsid w:val="00A77772"/>
    <w:rsid w:val="00A82F30"/>
    <w:rsid w:val="00A977A4"/>
    <w:rsid w:val="00AA37FC"/>
    <w:rsid w:val="00AC21A7"/>
    <w:rsid w:val="00AC4498"/>
    <w:rsid w:val="00AD3644"/>
    <w:rsid w:val="00AE625F"/>
    <w:rsid w:val="00AE74F7"/>
    <w:rsid w:val="00AF4B64"/>
    <w:rsid w:val="00AF54E6"/>
    <w:rsid w:val="00AF6395"/>
    <w:rsid w:val="00B45518"/>
    <w:rsid w:val="00B57BE3"/>
    <w:rsid w:val="00BB7BA5"/>
    <w:rsid w:val="00BD7651"/>
    <w:rsid w:val="00C01ABC"/>
    <w:rsid w:val="00C03D0D"/>
    <w:rsid w:val="00C07951"/>
    <w:rsid w:val="00C23A7A"/>
    <w:rsid w:val="00C253D1"/>
    <w:rsid w:val="00C43EF1"/>
    <w:rsid w:val="00C606D8"/>
    <w:rsid w:val="00C71D7E"/>
    <w:rsid w:val="00C72519"/>
    <w:rsid w:val="00C7438B"/>
    <w:rsid w:val="00C869F8"/>
    <w:rsid w:val="00C93B16"/>
    <w:rsid w:val="00CA11B8"/>
    <w:rsid w:val="00CA2237"/>
    <w:rsid w:val="00CA728C"/>
    <w:rsid w:val="00CB1DCB"/>
    <w:rsid w:val="00CD613F"/>
    <w:rsid w:val="00D034F8"/>
    <w:rsid w:val="00D10FEE"/>
    <w:rsid w:val="00D136E2"/>
    <w:rsid w:val="00D1379A"/>
    <w:rsid w:val="00D16E6E"/>
    <w:rsid w:val="00D24138"/>
    <w:rsid w:val="00D26FDC"/>
    <w:rsid w:val="00D30EE9"/>
    <w:rsid w:val="00D41529"/>
    <w:rsid w:val="00D55F25"/>
    <w:rsid w:val="00D57791"/>
    <w:rsid w:val="00D739FF"/>
    <w:rsid w:val="00D77A58"/>
    <w:rsid w:val="00D8714E"/>
    <w:rsid w:val="00D9582E"/>
    <w:rsid w:val="00DD1A3F"/>
    <w:rsid w:val="00DF76EE"/>
    <w:rsid w:val="00E1304E"/>
    <w:rsid w:val="00E265F7"/>
    <w:rsid w:val="00E27BAA"/>
    <w:rsid w:val="00E31006"/>
    <w:rsid w:val="00E32A03"/>
    <w:rsid w:val="00E46E09"/>
    <w:rsid w:val="00E678D2"/>
    <w:rsid w:val="00E75A29"/>
    <w:rsid w:val="00E8010E"/>
    <w:rsid w:val="00E9465C"/>
    <w:rsid w:val="00EA02DD"/>
    <w:rsid w:val="00EA1B9F"/>
    <w:rsid w:val="00EB5F29"/>
    <w:rsid w:val="00EC5A79"/>
    <w:rsid w:val="00EE485C"/>
    <w:rsid w:val="00EF1270"/>
    <w:rsid w:val="00F04A47"/>
    <w:rsid w:val="00F110C8"/>
    <w:rsid w:val="00F11BF5"/>
    <w:rsid w:val="00F16AF1"/>
    <w:rsid w:val="00F23350"/>
    <w:rsid w:val="00F24440"/>
    <w:rsid w:val="00F44307"/>
    <w:rsid w:val="00F6077F"/>
    <w:rsid w:val="00F93FFC"/>
    <w:rsid w:val="00FA1F62"/>
    <w:rsid w:val="00FB5063"/>
    <w:rsid w:val="00FD61CD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0A9E-BC19-497A-80BF-5A22F747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ыбная</dc:creator>
  <cp:lastModifiedBy>mna</cp:lastModifiedBy>
  <cp:revision>4</cp:revision>
  <cp:lastPrinted>2019-11-21T10:17:00Z</cp:lastPrinted>
  <dcterms:created xsi:type="dcterms:W3CDTF">2019-11-21T10:19:00Z</dcterms:created>
  <dcterms:modified xsi:type="dcterms:W3CDTF">2019-11-28T04:38:00Z</dcterms:modified>
</cp:coreProperties>
</file>